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right" w:tblpY="-1464"/>
        <w:tblW w:w="0" w:type="auto"/>
        <w:tblLook w:val="04A0" w:firstRow="1" w:lastRow="0" w:firstColumn="1" w:lastColumn="0" w:noHBand="0" w:noVBand="1"/>
      </w:tblPr>
      <w:tblGrid>
        <w:gridCol w:w="2188"/>
      </w:tblGrid>
      <w:tr w:rsidR="00092631" w14:paraId="5367DCC1" w14:textId="77777777" w:rsidTr="00D95F90">
        <w:trPr>
          <w:trHeight w:val="1448"/>
        </w:trPr>
        <w:tc>
          <w:tcPr>
            <w:tcW w:w="2188" w:type="dxa"/>
          </w:tcPr>
          <w:p w14:paraId="28B93081" w14:textId="4558E55C" w:rsidR="00092631" w:rsidRPr="00A038DA" w:rsidRDefault="00092631" w:rsidP="005D5393">
            <w:pPr>
              <w:pStyle w:val="CPRE-TitleCopyStyle"/>
              <w:ind w:left="0"/>
              <w:rPr>
                <w:sz w:val="52"/>
                <w:szCs w:val="52"/>
              </w:rPr>
            </w:pPr>
            <w:r>
              <w:rPr>
                <w:sz w:val="24"/>
                <w:szCs w:val="24"/>
              </w:rPr>
              <w:t>For office use only</w:t>
            </w:r>
            <w:bookmarkStart w:id="0" w:name="_GoBack"/>
            <w:bookmarkEnd w:id="0"/>
          </w:p>
          <w:p w14:paraId="6F8B7080" w14:textId="0C2E4D4C" w:rsidR="00A038DA" w:rsidRPr="00525157" w:rsidRDefault="00A038DA" w:rsidP="00525157">
            <w:pPr>
              <w:pStyle w:val="CPRE-TitleCopyStyle"/>
              <w:ind w:left="0"/>
              <w:jc w:val="center"/>
              <w:rPr>
                <w:b/>
                <w:sz w:val="72"/>
                <w:szCs w:val="72"/>
              </w:rPr>
            </w:pPr>
          </w:p>
        </w:tc>
      </w:tr>
    </w:tbl>
    <w:p w14:paraId="7C7E133A" w14:textId="76D2D7C9" w:rsidR="00B23F1F" w:rsidRDefault="00B23F1F" w:rsidP="00B23F1F"/>
    <w:p w14:paraId="11AD32BB" w14:textId="77777777" w:rsidR="00157DFD" w:rsidRDefault="00157DFD" w:rsidP="00B23F1F"/>
    <w:p w14:paraId="6486DBAD" w14:textId="4A958420" w:rsidR="006E370B" w:rsidRDefault="006E370B" w:rsidP="006E370B">
      <w:pPr>
        <w:pStyle w:val="CPRE-TitleCopyStyle"/>
        <w:ind w:left="0"/>
      </w:pPr>
      <w:r>
        <w:t>Individual Giving Officer - Referees</w:t>
      </w:r>
    </w:p>
    <w:p w14:paraId="35546EA5" w14:textId="6018D00B" w:rsidR="006E370B" w:rsidRPr="0011321E" w:rsidRDefault="006E370B" w:rsidP="006E370B">
      <w:pPr>
        <w:rPr>
          <w:color w:val="264334"/>
          <w:sz w:val="40"/>
          <w:szCs w:val="40"/>
        </w:rPr>
      </w:pPr>
      <w:r>
        <w:rPr>
          <w:color w:val="264334"/>
          <w:sz w:val="40"/>
          <w:szCs w:val="40"/>
        </w:rPr>
        <w:t xml:space="preserve">Will not contact your reference without your permission. </w:t>
      </w:r>
    </w:p>
    <w:p w14:paraId="52BFB40F" w14:textId="7927ADD1" w:rsidR="006E370B" w:rsidRDefault="006E370B" w:rsidP="00B23F1F"/>
    <w:p w14:paraId="02442058" w14:textId="77777777" w:rsidR="006E370B" w:rsidRPr="00F76DEA" w:rsidRDefault="006E370B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61"/>
        <w:gridCol w:w="4806"/>
      </w:tblGrid>
      <w:tr w:rsidR="00B23F1F" w:rsidRPr="00F76DEA" w14:paraId="27B60476" w14:textId="77777777" w:rsidTr="00A038DA">
        <w:trPr>
          <w:trHeight w:val="47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B48744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REFEREES</w:t>
            </w:r>
          </w:p>
        </w:tc>
      </w:tr>
      <w:tr w:rsidR="00B23F1F" w:rsidRPr="00F76DEA" w14:paraId="3329D116" w14:textId="77777777" w:rsidTr="00A038DA">
        <w:tc>
          <w:tcPr>
            <w:tcW w:w="9067" w:type="dxa"/>
            <w:gridSpan w:val="2"/>
          </w:tcPr>
          <w:p w14:paraId="6912D39B" w14:textId="4327E5D9" w:rsidR="00B23F1F" w:rsidRPr="00157DFD" w:rsidRDefault="00B23F1F" w:rsidP="0041233D">
            <w:r w:rsidRPr="00157DFD">
              <w:t xml:space="preserve">Please give details of two referees </w:t>
            </w:r>
            <w:r w:rsidR="00157DFD" w:rsidRPr="00157DFD">
              <w:t>(</w:t>
            </w:r>
            <w:r w:rsidRPr="00157DFD">
              <w:t>to include present or most recent employer, where applicable)</w:t>
            </w:r>
            <w:r w:rsidR="00157DFD">
              <w:t>.</w:t>
            </w:r>
            <w:r w:rsidR="00157DFD" w:rsidRPr="00157DFD">
              <w:t xml:space="preserve"> </w:t>
            </w:r>
            <w:r w:rsidRPr="00157DFD">
              <w:t>We will not contact your referees without your permission</w:t>
            </w:r>
            <w:r w:rsidR="00157DFD">
              <w:t>.</w:t>
            </w:r>
          </w:p>
          <w:p w14:paraId="04B1C6F1" w14:textId="012AFC04" w:rsidR="0086433B" w:rsidRPr="009F6FFA" w:rsidRDefault="0086433B" w:rsidP="0041233D">
            <w:pPr>
              <w:rPr>
                <w:sz w:val="18"/>
                <w:szCs w:val="18"/>
              </w:rPr>
            </w:pPr>
          </w:p>
        </w:tc>
      </w:tr>
      <w:tr w:rsidR="00B23F1F" w:rsidRPr="00F76DEA" w14:paraId="7B0FD456" w14:textId="77777777" w:rsidTr="00A038DA">
        <w:tc>
          <w:tcPr>
            <w:tcW w:w="4261" w:type="dxa"/>
          </w:tcPr>
          <w:p w14:paraId="6647020C" w14:textId="77777777" w:rsidR="00B23F1F" w:rsidRPr="00F76DEA" w:rsidRDefault="00B23F1F" w:rsidP="0041233D">
            <w:r w:rsidRPr="00F76DEA">
              <w:t xml:space="preserve">Name: </w:t>
            </w:r>
          </w:p>
          <w:p w14:paraId="4D266405" w14:textId="77777777" w:rsidR="00B23F1F" w:rsidRPr="00F76DEA" w:rsidRDefault="00B23F1F" w:rsidP="0041233D"/>
        </w:tc>
        <w:tc>
          <w:tcPr>
            <w:tcW w:w="4806" w:type="dxa"/>
          </w:tcPr>
          <w:p w14:paraId="54D7EF9A" w14:textId="77777777" w:rsidR="00B23F1F" w:rsidRPr="00F76DEA" w:rsidRDefault="00B23F1F" w:rsidP="0041233D">
            <w:r w:rsidRPr="00F76DEA">
              <w:t xml:space="preserve">Name: </w:t>
            </w:r>
          </w:p>
        </w:tc>
      </w:tr>
      <w:tr w:rsidR="00B23F1F" w:rsidRPr="00F76DEA" w14:paraId="74A38EFE" w14:textId="77777777" w:rsidTr="00A038DA">
        <w:tc>
          <w:tcPr>
            <w:tcW w:w="4261" w:type="dxa"/>
          </w:tcPr>
          <w:p w14:paraId="2951EEF0" w14:textId="77777777" w:rsidR="00B23F1F" w:rsidRPr="00F76DEA" w:rsidRDefault="00B23F1F" w:rsidP="0041233D">
            <w:r w:rsidRPr="00F76DEA">
              <w:t xml:space="preserve">Position: </w:t>
            </w:r>
          </w:p>
          <w:p w14:paraId="4748453A" w14:textId="77777777" w:rsidR="00B23F1F" w:rsidRPr="00F76DEA" w:rsidRDefault="00B23F1F" w:rsidP="0041233D"/>
        </w:tc>
        <w:tc>
          <w:tcPr>
            <w:tcW w:w="4806" w:type="dxa"/>
          </w:tcPr>
          <w:p w14:paraId="3A94AC52" w14:textId="77777777" w:rsidR="00B23F1F" w:rsidRPr="00F76DEA" w:rsidRDefault="00B23F1F" w:rsidP="0041233D">
            <w:r w:rsidRPr="00F76DEA">
              <w:t xml:space="preserve">Position: </w:t>
            </w:r>
          </w:p>
        </w:tc>
      </w:tr>
      <w:tr w:rsidR="00B23F1F" w:rsidRPr="00F76DEA" w14:paraId="19D0F3D4" w14:textId="77777777" w:rsidTr="00A038DA">
        <w:tc>
          <w:tcPr>
            <w:tcW w:w="4261" w:type="dxa"/>
          </w:tcPr>
          <w:p w14:paraId="41B191DF" w14:textId="77777777" w:rsidR="00B23F1F" w:rsidRPr="00F76DEA" w:rsidRDefault="00B23F1F" w:rsidP="0041233D">
            <w:r w:rsidRPr="00F76DEA">
              <w:t xml:space="preserve">Address: </w:t>
            </w:r>
          </w:p>
          <w:p w14:paraId="5435EB8E" w14:textId="77777777" w:rsidR="00B23F1F" w:rsidRPr="00F76DEA" w:rsidRDefault="00B23F1F" w:rsidP="0041233D"/>
          <w:p w14:paraId="339A94BB" w14:textId="77777777" w:rsidR="00B23F1F" w:rsidRPr="00F76DEA" w:rsidRDefault="00B23F1F" w:rsidP="0041233D"/>
        </w:tc>
        <w:tc>
          <w:tcPr>
            <w:tcW w:w="4806" w:type="dxa"/>
          </w:tcPr>
          <w:p w14:paraId="4C48A439" w14:textId="77777777" w:rsidR="00B23F1F" w:rsidRPr="00F76DEA" w:rsidRDefault="00B23F1F" w:rsidP="0041233D">
            <w:r w:rsidRPr="00F76DEA">
              <w:t xml:space="preserve">Address: </w:t>
            </w:r>
          </w:p>
        </w:tc>
      </w:tr>
      <w:tr w:rsidR="00B23F1F" w:rsidRPr="00F76DEA" w14:paraId="1DDA9B36" w14:textId="77777777" w:rsidTr="00A038DA">
        <w:tc>
          <w:tcPr>
            <w:tcW w:w="4261" w:type="dxa"/>
          </w:tcPr>
          <w:p w14:paraId="0026CCAF" w14:textId="77777777" w:rsidR="00B23F1F" w:rsidRPr="00F76DEA" w:rsidRDefault="00B23F1F" w:rsidP="0041233D">
            <w:r w:rsidRPr="00F76DEA">
              <w:t xml:space="preserve">Tel. No. </w:t>
            </w:r>
          </w:p>
          <w:p w14:paraId="6B86FFAE" w14:textId="77777777" w:rsidR="00B23F1F" w:rsidRPr="00F76DEA" w:rsidRDefault="00B23F1F" w:rsidP="0041233D"/>
        </w:tc>
        <w:tc>
          <w:tcPr>
            <w:tcW w:w="4806" w:type="dxa"/>
          </w:tcPr>
          <w:p w14:paraId="350BB990" w14:textId="77777777" w:rsidR="00B23F1F" w:rsidRPr="00F76DEA" w:rsidRDefault="00B23F1F" w:rsidP="0041233D">
            <w:r w:rsidRPr="00F76DEA">
              <w:t xml:space="preserve">Tel. No. </w:t>
            </w:r>
          </w:p>
        </w:tc>
      </w:tr>
      <w:tr w:rsidR="00B23F1F" w:rsidRPr="00F76DEA" w14:paraId="593F056C" w14:textId="77777777" w:rsidTr="00A038DA">
        <w:tc>
          <w:tcPr>
            <w:tcW w:w="4261" w:type="dxa"/>
          </w:tcPr>
          <w:p w14:paraId="66812E8C" w14:textId="77777777" w:rsidR="00B23F1F" w:rsidRPr="00F76DEA" w:rsidRDefault="00B23F1F" w:rsidP="0041233D">
            <w:r w:rsidRPr="00F76DEA">
              <w:t xml:space="preserve">Email: </w:t>
            </w:r>
          </w:p>
          <w:p w14:paraId="04E39917" w14:textId="77777777" w:rsidR="00B23F1F" w:rsidRPr="00F76DEA" w:rsidRDefault="00B23F1F" w:rsidP="0041233D"/>
        </w:tc>
        <w:tc>
          <w:tcPr>
            <w:tcW w:w="4806" w:type="dxa"/>
          </w:tcPr>
          <w:p w14:paraId="2A74ADDF" w14:textId="77777777" w:rsidR="00B23F1F" w:rsidRPr="00F76DEA" w:rsidRDefault="00B23F1F" w:rsidP="0041233D">
            <w:r w:rsidRPr="00F76DEA">
              <w:t xml:space="preserve">Email: </w:t>
            </w:r>
          </w:p>
        </w:tc>
      </w:tr>
      <w:tr w:rsidR="00B23F1F" w:rsidRPr="00F76DEA" w14:paraId="094C2163" w14:textId="77777777" w:rsidTr="00A038DA">
        <w:tc>
          <w:tcPr>
            <w:tcW w:w="4261" w:type="dxa"/>
          </w:tcPr>
          <w:p w14:paraId="61BFF007" w14:textId="77777777" w:rsidR="00B23F1F" w:rsidRPr="00F76DEA" w:rsidRDefault="00B23F1F" w:rsidP="0041233D">
            <w:r w:rsidRPr="00F76DEA">
              <w:t xml:space="preserve">Relationship: </w:t>
            </w:r>
          </w:p>
          <w:p w14:paraId="1B6816AF" w14:textId="77777777" w:rsidR="00B23F1F" w:rsidRPr="00F76DEA" w:rsidRDefault="00B23F1F" w:rsidP="0041233D"/>
        </w:tc>
        <w:tc>
          <w:tcPr>
            <w:tcW w:w="4806" w:type="dxa"/>
          </w:tcPr>
          <w:p w14:paraId="033AFEC3" w14:textId="77777777" w:rsidR="00B23F1F" w:rsidRPr="00F76DEA" w:rsidRDefault="00B23F1F" w:rsidP="0041233D">
            <w:r w:rsidRPr="00F76DEA">
              <w:t xml:space="preserve">Relationship: </w:t>
            </w:r>
          </w:p>
        </w:tc>
      </w:tr>
    </w:tbl>
    <w:p w14:paraId="27B2AE54" w14:textId="77777777" w:rsidR="00104260" w:rsidRPr="00F76DEA" w:rsidRDefault="00104260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260" w:rsidRPr="00F76DEA" w14:paraId="42E3B875" w14:textId="77777777" w:rsidTr="00744C67">
        <w:tc>
          <w:tcPr>
            <w:tcW w:w="9067" w:type="dxa"/>
            <w:shd w:val="clear" w:color="auto" w:fill="D9D9D9" w:themeFill="background1" w:themeFillShade="D9"/>
          </w:tcPr>
          <w:p w14:paraId="5CA4EBE2" w14:textId="77777777" w:rsidR="00104260" w:rsidRPr="00F76DEA" w:rsidRDefault="00104260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OTHER INFORMATION</w:t>
            </w:r>
          </w:p>
          <w:p w14:paraId="3DFA3583" w14:textId="77777777" w:rsidR="00104260" w:rsidRPr="00F76DEA" w:rsidRDefault="00104260" w:rsidP="0041233D">
            <w:pPr>
              <w:rPr>
                <w:sz w:val="22"/>
                <w:szCs w:val="22"/>
              </w:rPr>
            </w:pPr>
          </w:p>
        </w:tc>
      </w:tr>
      <w:tr w:rsidR="00104260" w:rsidRPr="00F76DEA" w14:paraId="1284CFF3" w14:textId="77777777" w:rsidTr="00744C67">
        <w:tc>
          <w:tcPr>
            <w:tcW w:w="9067" w:type="dxa"/>
          </w:tcPr>
          <w:p w14:paraId="643EC909" w14:textId="517DFC54" w:rsidR="00104260" w:rsidRDefault="00104260" w:rsidP="0041233D">
            <w:r w:rsidRPr="00F76DEA">
              <w:t>If successful, when could you take up this appointment?</w:t>
            </w:r>
          </w:p>
          <w:p w14:paraId="6945F589" w14:textId="77777777" w:rsidR="00157DFD" w:rsidRPr="00F76DEA" w:rsidRDefault="00157DFD" w:rsidP="0041233D"/>
          <w:p w14:paraId="57B33F00" w14:textId="77777777" w:rsidR="00104260" w:rsidRPr="00F76DEA" w:rsidRDefault="00104260" w:rsidP="0041233D"/>
        </w:tc>
      </w:tr>
      <w:tr w:rsidR="00104260" w:rsidRPr="00C61047" w14:paraId="6F438251" w14:textId="77777777" w:rsidTr="00744C67">
        <w:tc>
          <w:tcPr>
            <w:tcW w:w="9067" w:type="dxa"/>
          </w:tcPr>
          <w:p w14:paraId="0C2A54CD" w14:textId="2892BEED" w:rsidR="00104260" w:rsidRDefault="00104260" w:rsidP="0041233D">
            <w:r w:rsidRPr="00C61047">
              <w:t>Is there anything else you would like us to know?</w:t>
            </w:r>
          </w:p>
          <w:p w14:paraId="20B3636A" w14:textId="77777777" w:rsidR="00157DFD" w:rsidRPr="00C61047" w:rsidRDefault="00157DFD" w:rsidP="0041233D"/>
          <w:p w14:paraId="6885C781" w14:textId="4DAAE319" w:rsidR="00104260" w:rsidRPr="00C61047" w:rsidRDefault="00104260" w:rsidP="0041233D"/>
        </w:tc>
      </w:tr>
      <w:tr w:rsidR="00104260" w:rsidRPr="00F76DEA" w14:paraId="6D5C57D4" w14:textId="77777777" w:rsidTr="00744C67">
        <w:trPr>
          <w:trHeight w:val="1408"/>
        </w:trPr>
        <w:tc>
          <w:tcPr>
            <w:tcW w:w="9067" w:type="dxa"/>
          </w:tcPr>
          <w:p w14:paraId="401E563B" w14:textId="77777777" w:rsidR="00104260" w:rsidRPr="00F76DEA" w:rsidRDefault="00104260" w:rsidP="00744C67">
            <w:r w:rsidRPr="00F76DEA">
              <w:t xml:space="preserve">The details described in this application and any supporting information is, to the best of my knowledge, true and complete.  I understand that giving false information or failing to disclose relevant information may later render me liable to summary dismissal if I take employment with CPRE. </w:t>
            </w:r>
          </w:p>
          <w:p w14:paraId="66DEFA96" w14:textId="77777777" w:rsidR="00104260" w:rsidRPr="00F76DEA" w:rsidRDefault="00104260" w:rsidP="00744C67"/>
          <w:p w14:paraId="13402E94" w14:textId="77777777" w:rsidR="00104260" w:rsidRPr="00F76DEA" w:rsidRDefault="00104260" w:rsidP="00744C67">
            <w:pPr>
              <w:rPr>
                <w:strike/>
              </w:rPr>
            </w:pPr>
            <w:r w:rsidRPr="00F76DEA">
              <w:t xml:space="preserve">I also understand that CPRE is permitted to hold personal information about me as identified on this application form as part of its personnel records and may disclose such </w:t>
            </w:r>
            <w:r w:rsidRPr="00F76DEA">
              <w:lastRenderedPageBreak/>
              <w:t>information to third parties as part of the recruitment process.  This applies to information held, used or disclosed in any medium.</w:t>
            </w:r>
          </w:p>
          <w:p w14:paraId="20478E54" w14:textId="77777777" w:rsidR="00104260" w:rsidRPr="00F76DEA" w:rsidRDefault="00104260" w:rsidP="0041233D"/>
          <w:p w14:paraId="742BE695" w14:textId="77777777" w:rsidR="00104260" w:rsidRPr="00F76DEA" w:rsidRDefault="00104260" w:rsidP="0041233D">
            <w:r w:rsidRPr="00F76DEA">
              <w:t xml:space="preserve">Signature:                                                                  Date: </w:t>
            </w:r>
          </w:p>
          <w:p w14:paraId="5339D990" w14:textId="77777777" w:rsidR="00104260" w:rsidRPr="00F76DEA" w:rsidRDefault="00104260" w:rsidP="0041233D"/>
        </w:tc>
      </w:tr>
    </w:tbl>
    <w:p w14:paraId="694E4B8B" w14:textId="09961B2B" w:rsidR="00B23F1F" w:rsidRDefault="00B23F1F" w:rsidP="00B17542">
      <w:pPr>
        <w:ind w:left="-851"/>
        <w:rPr>
          <w:color w:val="264334"/>
        </w:rPr>
      </w:pPr>
    </w:p>
    <w:p w14:paraId="5E6DACDA" w14:textId="3D236827" w:rsidR="00104260" w:rsidRPr="00F76DEA" w:rsidRDefault="006E370B" w:rsidP="006E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 w:rsidRPr="00AD4FD1">
        <w:t>W</w:t>
      </w:r>
      <w:r w:rsidR="00104260" w:rsidRPr="00AD4FD1">
        <w:t>here</w:t>
      </w:r>
      <w:r>
        <w:t xml:space="preserve"> did you see </w:t>
      </w:r>
      <w:r w:rsidR="00104260" w:rsidRPr="00AD4FD1">
        <w:t>this role advertised; this information help</w:t>
      </w:r>
      <w:r w:rsidR="00104260">
        <w:t>s</w:t>
      </w:r>
      <w:r w:rsidR="00104260" w:rsidRPr="00AD4FD1">
        <w:t xml:space="preserve"> us with our </w:t>
      </w:r>
      <w:r w:rsidR="00104260" w:rsidRPr="00AD4FD1">
        <w:rPr>
          <w:szCs w:val="20"/>
        </w:rPr>
        <w:t>recruitment analysis?</w:t>
      </w:r>
      <w:r>
        <w:t xml:space="preserve">   </w:t>
      </w:r>
      <w:r w:rsidR="00104260" w:rsidRPr="00F76DEA">
        <w:t xml:space="preserve">Please email your completed application form to </w:t>
      </w:r>
      <w:hyperlink r:id="rId10" w:history="1">
        <w:r w:rsidR="00104260" w:rsidRPr="00F76DEA">
          <w:rPr>
            <w:rStyle w:val="Hyperlink"/>
          </w:rPr>
          <w:t>jobs@cpre.org.uk</w:t>
        </w:r>
      </w:hyperlink>
    </w:p>
    <w:p w14:paraId="5E9CE46F" w14:textId="77777777" w:rsidR="00104260" w:rsidRPr="00B17542" w:rsidRDefault="00104260" w:rsidP="00B17542">
      <w:pPr>
        <w:ind w:left="-851"/>
        <w:rPr>
          <w:color w:val="264334"/>
        </w:rPr>
      </w:pPr>
    </w:p>
    <w:sectPr w:rsidR="00104260" w:rsidRPr="00B17542" w:rsidSect="00706239">
      <w:headerReference w:type="default" r:id="rId11"/>
      <w:pgSz w:w="11900" w:h="16840"/>
      <w:pgMar w:top="2210" w:right="1440" w:bottom="1440" w:left="1440" w:header="4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F1E4" w14:textId="77777777" w:rsidR="00644FEC" w:rsidRDefault="00644FEC" w:rsidP="004A0D31">
      <w:r>
        <w:separator/>
      </w:r>
    </w:p>
  </w:endnote>
  <w:endnote w:type="continuationSeparator" w:id="0">
    <w:p w14:paraId="09086A7E" w14:textId="77777777" w:rsidR="00644FEC" w:rsidRDefault="00644FEC" w:rsidP="004A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776E" w14:textId="77777777" w:rsidR="00644FEC" w:rsidRDefault="00644FEC" w:rsidP="004A0D31">
      <w:r>
        <w:separator/>
      </w:r>
    </w:p>
  </w:footnote>
  <w:footnote w:type="continuationSeparator" w:id="0">
    <w:p w14:paraId="01BD3234" w14:textId="77777777" w:rsidR="00644FEC" w:rsidRDefault="00644FEC" w:rsidP="004A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28B4" w14:textId="3ECFB0A4" w:rsidR="004A0D31" w:rsidRDefault="002E2682" w:rsidP="00B02D01">
    <w:pPr>
      <w:pStyle w:val="Header"/>
      <w:ind w:left="-993"/>
    </w:pPr>
    <w:r>
      <w:rPr>
        <w:noProof/>
        <w:color w:val="3B833A"/>
        <w:sz w:val="44"/>
        <w:szCs w:val="44"/>
        <w:lang w:eastAsia="en-GB"/>
      </w:rPr>
      <w:drawing>
        <wp:inline distT="0" distB="0" distL="0" distR="0" wp14:anchorId="14736809" wp14:editId="40B864C3">
          <wp:extent cx="1983015" cy="7308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don-CPRE-Logo-Londo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015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1"/>
    <w:rsid w:val="00015224"/>
    <w:rsid w:val="000518B3"/>
    <w:rsid w:val="00092631"/>
    <w:rsid w:val="000D325D"/>
    <w:rsid w:val="000E0275"/>
    <w:rsid w:val="00104260"/>
    <w:rsid w:val="00157DFD"/>
    <w:rsid w:val="001754E2"/>
    <w:rsid w:val="0017710A"/>
    <w:rsid w:val="001A6415"/>
    <w:rsid w:val="001F4283"/>
    <w:rsid w:val="00206DF0"/>
    <w:rsid w:val="00215EE1"/>
    <w:rsid w:val="00225B0C"/>
    <w:rsid w:val="0025451B"/>
    <w:rsid w:val="00286817"/>
    <w:rsid w:val="002A3A36"/>
    <w:rsid w:val="002C7765"/>
    <w:rsid w:val="002E2682"/>
    <w:rsid w:val="00392417"/>
    <w:rsid w:val="003D676D"/>
    <w:rsid w:val="00441764"/>
    <w:rsid w:val="00441C3A"/>
    <w:rsid w:val="00480F91"/>
    <w:rsid w:val="00497E3C"/>
    <w:rsid w:val="004A0D31"/>
    <w:rsid w:val="004A48FC"/>
    <w:rsid w:val="004C70F7"/>
    <w:rsid w:val="00525157"/>
    <w:rsid w:val="00591024"/>
    <w:rsid w:val="005D5393"/>
    <w:rsid w:val="00620C49"/>
    <w:rsid w:val="006276DF"/>
    <w:rsid w:val="00644FEC"/>
    <w:rsid w:val="00693581"/>
    <w:rsid w:val="006E370B"/>
    <w:rsid w:val="00706239"/>
    <w:rsid w:val="00743437"/>
    <w:rsid w:val="00744C67"/>
    <w:rsid w:val="007A1E31"/>
    <w:rsid w:val="007B4BF7"/>
    <w:rsid w:val="0084530D"/>
    <w:rsid w:val="0084731C"/>
    <w:rsid w:val="0086433B"/>
    <w:rsid w:val="00894C88"/>
    <w:rsid w:val="008F3639"/>
    <w:rsid w:val="00933710"/>
    <w:rsid w:val="00985BA5"/>
    <w:rsid w:val="00A038DA"/>
    <w:rsid w:val="00A123F9"/>
    <w:rsid w:val="00A72EE6"/>
    <w:rsid w:val="00A94AE1"/>
    <w:rsid w:val="00AA1E46"/>
    <w:rsid w:val="00B02D01"/>
    <w:rsid w:val="00B17542"/>
    <w:rsid w:val="00B23F1F"/>
    <w:rsid w:val="00B337CF"/>
    <w:rsid w:val="00BF5401"/>
    <w:rsid w:val="00C3260D"/>
    <w:rsid w:val="00C80E90"/>
    <w:rsid w:val="00CE0851"/>
    <w:rsid w:val="00CE0A83"/>
    <w:rsid w:val="00D37B1F"/>
    <w:rsid w:val="00D70CB5"/>
    <w:rsid w:val="00D95F90"/>
    <w:rsid w:val="00DB667E"/>
    <w:rsid w:val="00DC7690"/>
    <w:rsid w:val="00F33E6B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EDFC13"/>
  <w15:chartTrackingRefBased/>
  <w15:docId w15:val="{624D4891-A979-574D-9849-95F6B309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E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3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D3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0D31"/>
  </w:style>
  <w:style w:type="paragraph" w:styleId="Footer">
    <w:name w:val="footer"/>
    <w:basedOn w:val="Normal"/>
    <w:link w:val="FooterChar"/>
    <w:uiPriority w:val="99"/>
    <w:unhideWhenUsed/>
    <w:rsid w:val="004A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31"/>
  </w:style>
  <w:style w:type="table" w:styleId="TableGrid">
    <w:name w:val="Table Grid"/>
    <w:basedOn w:val="TableNormal"/>
    <w:rsid w:val="00AA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5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PRE-TitleCopyStyle">
    <w:name w:val="CPRE - Title Copy Style"/>
    <w:basedOn w:val="Normal"/>
    <w:qFormat/>
    <w:rsid w:val="003D676D"/>
    <w:pPr>
      <w:ind w:left="-851"/>
    </w:pPr>
    <w:rPr>
      <w:color w:val="3B833A"/>
      <w:sz w:val="56"/>
      <w:szCs w:val="56"/>
    </w:rPr>
  </w:style>
  <w:style w:type="paragraph" w:customStyle="1" w:styleId="CPRE-SubtitleCopyStyle">
    <w:name w:val="CPRE - Subtitle Copy Style"/>
    <w:basedOn w:val="Normal"/>
    <w:qFormat/>
    <w:rsid w:val="003D676D"/>
    <w:pPr>
      <w:ind w:left="-851"/>
    </w:pPr>
    <w:rPr>
      <w:color w:val="264334"/>
      <w:sz w:val="40"/>
      <w:szCs w:val="40"/>
    </w:rPr>
  </w:style>
  <w:style w:type="paragraph" w:customStyle="1" w:styleId="CPRE-BodyCopyStyle">
    <w:name w:val="CPRE - Body Copy Style"/>
    <w:basedOn w:val="Normal"/>
    <w:qFormat/>
    <w:rsid w:val="003D676D"/>
    <w:pPr>
      <w:ind w:left="-851"/>
    </w:pPr>
    <w:rPr>
      <w:color w:val="264334"/>
    </w:rPr>
  </w:style>
  <w:style w:type="character" w:styleId="Hyperlink">
    <w:name w:val="Hyperlink"/>
    <w:basedOn w:val="DefaultParagraphFont"/>
    <w:rsid w:val="00104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bs@cpr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DDC16A680E3499B6513DE5D6A60C9" ma:contentTypeVersion="12" ma:contentTypeDescription="Create a new document." ma:contentTypeScope="" ma:versionID="6993010695af02cdd00113121ec3b8f0">
  <xsd:schema xmlns:xsd="http://www.w3.org/2001/XMLSchema" xmlns:xs="http://www.w3.org/2001/XMLSchema" xmlns:p="http://schemas.microsoft.com/office/2006/metadata/properties" xmlns:ns2="966aa544-9c9d-4e0a-908e-31bc00001d6b" xmlns:ns3="4f3b7ad8-49be-4609-aed0-9dc4cd0bf488" targetNamespace="http://schemas.microsoft.com/office/2006/metadata/properties" ma:root="true" ma:fieldsID="37fb8812ebb272273e3f2963f950e69f" ns2:_="" ns3:_="">
    <xsd:import namespace="966aa544-9c9d-4e0a-908e-31bc00001d6b"/>
    <xsd:import namespace="4f3b7ad8-49be-4609-aed0-9dc4cd0bf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a544-9c9d-4e0a-908e-31bc00001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7ad8-49be-4609-aed0-9dc4cd0b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9BAE5-ED12-449D-BFEA-93C93D142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0D65B-3A68-4649-8482-6CBDC5DBCEA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f3b7ad8-49be-4609-aed0-9dc4cd0bf488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66aa544-9c9d-4e0a-908e-31bc00001d6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1528D8-6B19-47BF-A00F-3E27395A1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aa544-9c9d-4e0a-908e-31bc00001d6b"/>
    <ds:schemaRef ds:uri="4f3b7ad8-49be-4609-aed0-9dc4cd0b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F6A2F-FCF5-4D60-86FB-F724C95C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 Siddall</dc:creator>
  <cp:keywords/>
  <dc:description/>
  <cp:lastModifiedBy>Sandra Farrington</cp:lastModifiedBy>
  <cp:revision>4</cp:revision>
  <dcterms:created xsi:type="dcterms:W3CDTF">2020-05-22T14:03:00Z</dcterms:created>
  <dcterms:modified xsi:type="dcterms:W3CDTF">2020-05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DDC16A680E3499B6513DE5D6A60C9</vt:lpwstr>
  </property>
  <property fmtid="{D5CDD505-2E9C-101B-9397-08002B2CF9AE}" pid="3" name="Order">
    <vt:r8>1173000</vt:r8>
  </property>
</Properties>
</file>